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757" w:rsidRDefault="00902757" w:rsidP="00902757">
      <w:pPr>
        <w:jc w:val="center"/>
        <w:rPr>
          <w:rFonts w:ascii="Times New Roman" w:hAnsi="Times New Roman"/>
          <w:b/>
        </w:rPr>
      </w:pPr>
      <w:r w:rsidRPr="00902757">
        <w:rPr>
          <w:rFonts w:ascii="Times New Roman" w:hAnsi="Times New Roman"/>
          <w:b/>
        </w:rPr>
        <w:t>CONSELHO DE ARQUITETURA E URBANISMO DO</w:t>
      </w:r>
      <w:r>
        <w:rPr>
          <w:rFonts w:ascii="Times New Roman" w:hAnsi="Times New Roman"/>
          <w:b/>
        </w:rPr>
        <w:t xml:space="preserve"> PIAUÍ</w:t>
      </w:r>
    </w:p>
    <w:p w:rsidR="00902757" w:rsidRDefault="00902757" w:rsidP="0090275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TRATOS REALI</w:t>
      </w:r>
      <w:r w:rsidR="00CA2B50">
        <w:rPr>
          <w:rFonts w:ascii="Times New Roman" w:hAnsi="Times New Roman"/>
          <w:b/>
        </w:rPr>
        <w:t>ZADOS PELO CAU/PI NO ANO DE 2014</w:t>
      </w:r>
    </w:p>
    <w:p w:rsidR="00CA2B50" w:rsidRDefault="00CA2B50" w:rsidP="00CA2B50">
      <w:pPr>
        <w:jc w:val="center"/>
      </w:pPr>
    </w:p>
    <w:p w:rsidR="006946A4" w:rsidRPr="00D461E6" w:rsidRDefault="006946A4" w:rsidP="006946A4">
      <w:pPr>
        <w:jc w:val="center"/>
      </w:pPr>
      <w:r w:rsidRPr="00D461E6">
        <w:t>CONTRATO Nº 12/2014</w:t>
      </w:r>
    </w:p>
    <w:p w:rsidR="006946A4" w:rsidRPr="00D461E6" w:rsidRDefault="006946A4" w:rsidP="006946A4">
      <w:pPr>
        <w:jc w:val="both"/>
      </w:pPr>
      <w:r w:rsidRPr="00D461E6">
        <w:t xml:space="preserve">Processo: 46/2014 Contrato: 12/2014 Objeto: Fornecimento de Produtos de informática. Valor global máximo: R$ 4.840,00 (quatro mil e oitocentos e quarenta reais) </w:t>
      </w:r>
      <w:proofErr w:type="gramStart"/>
      <w:r w:rsidRPr="00D461E6">
        <w:t>Contratado(</w:t>
      </w:r>
      <w:proofErr w:type="gramEnd"/>
      <w:r w:rsidRPr="00D461E6">
        <w:t xml:space="preserve">a): GL ELETRO-ELETRONICOS – LTDA. CNPJ: 52.618.139/030-31. Assinaturas: </w:t>
      </w:r>
      <w:proofErr w:type="gramStart"/>
      <w:r w:rsidRPr="00D461E6">
        <w:t>pelo(</w:t>
      </w:r>
      <w:proofErr w:type="gramEnd"/>
      <w:r w:rsidRPr="00D461E6">
        <w:t xml:space="preserve">a) Contratante: </w:t>
      </w:r>
      <w:proofErr w:type="spellStart"/>
      <w:r w:rsidRPr="00D461E6">
        <w:t>Sanderland</w:t>
      </w:r>
      <w:proofErr w:type="spellEnd"/>
      <w:r w:rsidRPr="00D461E6">
        <w:t xml:space="preserve"> Coelho Ribeiro, presidente do CAU/PI; pelo(a) Contratado(a): Kátia </w:t>
      </w:r>
      <w:proofErr w:type="spellStart"/>
      <w:r w:rsidRPr="00D461E6">
        <w:t>Cenzi</w:t>
      </w:r>
      <w:proofErr w:type="spellEnd"/>
      <w:r w:rsidRPr="00D461E6">
        <w:t xml:space="preserve"> de Castro </w:t>
      </w:r>
      <w:proofErr w:type="spellStart"/>
      <w:r w:rsidRPr="00D461E6">
        <w:t>Orefice</w:t>
      </w:r>
      <w:proofErr w:type="spellEnd"/>
      <w:r w:rsidRPr="00D461E6">
        <w:t>, representante da empresa.</w:t>
      </w:r>
    </w:p>
    <w:p w:rsidR="006946A4" w:rsidRPr="00D461E6" w:rsidRDefault="006946A4" w:rsidP="00D66646">
      <w:pPr>
        <w:jc w:val="center"/>
      </w:pPr>
      <w:r w:rsidRPr="00D461E6">
        <w:t xml:space="preserve"> </w:t>
      </w:r>
    </w:p>
    <w:p w:rsidR="00D66646" w:rsidRPr="00D461E6" w:rsidRDefault="00D66646" w:rsidP="00D66646">
      <w:pPr>
        <w:jc w:val="center"/>
      </w:pPr>
      <w:r w:rsidRPr="00D461E6">
        <w:t>CONTRATO Nº 11/2014</w:t>
      </w:r>
    </w:p>
    <w:p w:rsidR="00D66646" w:rsidRPr="00D461E6" w:rsidRDefault="00D66646" w:rsidP="00D66646">
      <w:pPr>
        <w:jc w:val="both"/>
      </w:pPr>
      <w:r w:rsidRPr="00D461E6">
        <w:t>Processo: Contrato: 11/2014 Objeto: Prestação de serviços de assessoria e consultoria jurídicas. Valor global máximo: R$ 21.</w:t>
      </w:r>
      <w:r w:rsidR="006946A4" w:rsidRPr="00D461E6">
        <w:t>600</w:t>
      </w:r>
      <w:r w:rsidRPr="00D461E6">
        <w:t>,</w:t>
      </w:r>
      <w:r w:rsidR="006946A4" w:rsidRPr="00D461E6">
        <w:t>00</w:t>
      </w:r>
      <w:r w:rsidRPr="00D461E6">
        <w:t xml:space="preserve"> (Vinte e um mil</w:t>
      </w:r>
      <w:r w:rsidR="006946A4" w:rsidRPr="00D461E6">
        <w:t xml:space="preserve"> e seiscentos reais</w:t>
      </w:r>
      <w:r w:rsidRPr="00D461E6">
        <w:t xml:space="preserve">) </w:t>
      </w:r>
      <w:proofErr w:type="gramStart"/>
      <w:r w:rsidRPr="00D461E6">
        <w:t>Contratado(</w:t>
      </w:r>
      <w:proofErr w:type="gramEnd"/>
      <w:r w:rsidRPr="00D461E6">
        <w:t xml:space="preserve">a): </w:t>
      </w:r>
      <w:r w:rsidR="006946A4" w:rsidRPr="00D461E6">
        <w:t>PIEROT, HIDD E VELOSO SOCIEDADE DE ADVOGADOS</w:t>
      </w:r>
      <w:r w:rsidRPr="00D461E6">
        <w:t xml:space="preserve">. CNPJ: </w:t>
      </w:r>
      <w:r w:rsidR="006946A4" w:rsidRPr="00D461E6">
        <w:t>19</w:t>
      </w:r>
      <w:proofErr w:type="gramStart"/>
      <w:r w:rsidR="006946A4" w:rsidRPr="00D461E6">
        <w:t>..</w:t>
      </w:r>
      <w:proofErr w:type="gramEnd"/>
      <w:r w:rsidR="006946A4" w:rsidRPr="00D461E6">
        <w:t>882.607</w:t>
      </w:r>
      <w:r w:rsidRPr="00D461E6">
        <w:t>/0001-</w:t>
      </w:r>
      <w:r w:rsidR="006946A4" w:rsidRPr="00D461E6">
        <w:t>7</w:t>
      </w:r>
      <w:r w:rsidRPr="00D461E6">
        <w:t xml:space="preserve">0. Assinaturas: </w:t>
      </w:r>
      <w:proofErr w:type="gramStart"/>
      <w:r w:rsidRPr="00D461E6">
        <w:t>pelo(</w:t>
      </w:r>
      <w:proofErr w:type="gramEnd"/>
      <w:r w:rsidRPr="00D461E6">
        <w:t xml:space="preserve">a) Contratante: </w:t>
      </w:r>
      <w:proofErr w:type="spellStart"/>
      <w:r w:rsidRPr="00D461E6">
        <w:t>Sanderland</w:t>
      </w:r>
      <w:proofErr w:type="spellEnd"/>
      <w:r w:rsidRPr="00D461E6">
        <w:t xml:space="preserve"> Coelho Ribeiro, presidente do CAU/PI; pelo(a) Contratado(a): </w:t>
      </w:r>
      <w:r w:rsidR="006946A4" w:rsidRPr="00D461E6">
        <w:t xml:space="preserve">Francisco Lucas Costa Veloso, </w:t>
      </w:r>
      <w:r w:rsidRPr="00D461E6">
        <w:t>representante da empresa.</w:t>
      </w:r>
    </w:p>
    <w:p w:rsidR="00D66646" w:rsidRPr="00D461E6" w:rsidRDefault="00D66646" w:rsidP="00996BC2">
      <w:pPr>
        <w:jc w:val="center"/>
      </w:pPr>
      <w:r w:rsidRPr="00D461E6">
        <w:t xml:space="preserve"> </w:t>
      </w:r>
    </w:p>
    <w:p w:rsidR="00D66646" w:rsidRPr="00D461E6" w:rsidRDefault="00D66646" w:rsidP="00996BC2">
      <w:pPr>
        <w:jc w:val="center"/>
      </w:pPr>
    </w:p>
    <w:p w:rsidR="00996BC2" w:rsidRPr="00D461E6" w:rsidRDefault="00996BC2" w:rsidP="00996BC2">
      <w:pPr>
        <w:jc w:val="center"/>
      </w:pPr>
      <w:r w:rsidRPr="00D461E6">
        <w:t>CONTRATO Nº 10/2014</w:t>
      </w:r>
    </w:p>
    <w:p w:rsidR="00996BC2" w:rsidRPr="00D461E6" w:rsidRDefault="00996BC2" w:rsidP="00996BC2">
      <w:pPr>
        <w:jc w:val="both"/>
      </w:pPr>
      <w:r w:rsidRPr="00D461E6">
        <w:t>Processo: Contrato: 10/2014 Objeto: Aquisição e instalação de equipamentos de se</w:t>
      </w:r>
      <w:r w:rsidR="00D66646" w:rsidRPr="00D461E6">
        <w:t xml:space="preserve">gurança e monitoramento para a </w:t>
      </w:r>
      <w:r w:rsidRPr="00D461E6">
        <w:t xml:space="preserve">nova sede do CAU/PI. Valor global máximo: R$ </w:t>
      </w:r>
      <w:r w:rsidR="00D66646" w:rsidRPr="00D461E6">
        <w:t>2</w:t>
      </w:r>
      <w:r w:rsidRPr="00D461E6">
        <w:t>1.</w:t>
      </w:r>
      <w:r w:rsidR="00D66646" w:rsidRPr="00D461E6">
        <w:t>590,13</w:t>
      </w:r>
      <w:r w:rsidRPr="00D461E6">
        <w:t xml:space="preserve"> (</w:t>
      </w:r>
      <w:r w:rsidR="00D66646" w:rsidRPr="00D461E6">
        <w:t>Vinte e um mil, quinhentos e noventa e treze centavos</w:t>
      </w:r>
      <w:r w:rsidRPr="00D461E6">
        <w:t xml:space="preserve">) </w:t>
      </w:r>
      <w:proofErr w:type="gramStart"/>
      <w:r w:rsidRPr="00D461E6">
        <w:t>Contratado(</w:t>
      </w:r>
      <w:proofErr w:type="gramEnd"/>
      <w:r w:rsidRPr="00D461E6">
        <w:t xml:space="preserve">a): </w:t>
      </w:r>
      <w:r w:rsidR="00D66646" w:rsidRPr="00D461E6">
        <w:t>CET- SEG SEGURANÇA ELETRÔNICA</w:t>
      </w:r>
      <w:r w:rsidRPr="00D461E6">
        <w:t xml:space="preserve">. CNPJ: </w:t>
      </w:r>
      <w:r w:rsidR="00D66646" w:rsidRPr="00D461E6">
        <w:t>02.062.713/0001-05.</w:t>
      </w:r>
      <w:r w:rsidRPr="00D461E6">
        <w:t xml:space="preserve"> Assinaturas: </w:t>
      </w:r>
      <w:proofErr w:type="gramStart"/>
      <w:r w:rsidRPr="00D461E6">
        <w:t>pelo(</w:t>
      </w:r>
      <w:proofErr w:type="gramEnd"/>
      <w:r w:rsidRPr="00D461E6">
        <w:t xml:space="preserve">a) Contratante: </w:t>
      </w:r>
      <w:proofErr w:type="spellStart"/>
      <w:r w:rsidRPr="00D461E6">
        <w:t>Sanderland</w:t>
      </w:r>
      <w:proofErr w:type="spellEnd"/>
      <w:r w:rsidRPr="00D461E6">
        <w:t xml:space="preserve"> Coelho Ribeiro, presidente do CAU/PI; pelo(a) Contratado(a): </w:t>
      </w:r>
      <w:proofErr w:type="spellStart"/>
      <w:r w:rsidR="00D66646" w:rsidRPr="00D461E6">
        <w:t>Cibelle</w:t>
      </w:r>
      <w:proofErr w:type="spellEnd"/>
      <w:r w:rsidR="00D66646" w:rsidRPr="00D461E6">
        <w:t xml:space="preserve"> Souza </w:t>
      </w:r>
      <w:proofErr w:type="spellStart"/>
      <w:r w:rsidR="00D66646" w:rsidRPr="00D461E6">
        <w:t>Véras</w:t>
      </w:r>
      <w:proofErr w:type="spellEnd"/>
      <w:r w:rsidR="00D66646" w:rsidRPr="00D461E6">
        <w:t xml:space="preserve"> Castelo Branco, representante da empresa.</w:t>
      </w:r>
    </w:p>
    <w:p w:rsidR="003D003D" w:rsidRPr="00D461E6" w:rsidRDefault="00996BC2" w:rsidP="00CA2B50">
      <w:pPr>
        <w:jc w:val="center"/>
      </w:pPr>
      <w:r w:rsidRPr="00D461E6">
        <w:t xml:space="preserve"> </w:t>
      </w:r>
    </w:p>
    <w:p w:rsidR="003D003D" w:rsidRPr="00D461E6" w:rsidRDefault="003D003D" w:rsidP="003D003D">
      <w:pPr>
        <w:jc w:val="center"/>
      </w:pPr>
      <w:r w:rsidRPr="00D461E6">
        <w:t>CONTRATO Nº 09/2014</w:t>
      </w:r>
    </w:p>
    <w:p w:rsidR="003D003D" w:rsidRPr="00D461E6" w:rsidRDefault="003D003D" w:rsidP="003D003D">
      <w:pPr>
        <w:jc w:val="both"/>
      </w:pPr>
      <w:r w:rsidRPr="00D461E6">
        <w:t xml:space="preserve">Processo: Contrato: 09/2014 Objeto: Contratação de prestação de serviços </w:t>
      </w:r>
      <w:r w:rsidR="00996BC2" w:rsidRPr="00D461E6">
        <w:t xml:space="preserve">e venda de produtos. </w:t>
      </w:r>
      <w:r w:rsidRPr="00D461E6">
        <w:t xml:space="preserve">Valor global máximo: R$ </w:t>
      </w:r>
      <w:r w:rsidR="00996BC2" w:rsidRPr="00D461E6">
        <w:t xml:space="preserve">1.964,00 (Hum mil, novecentos e seiscentos e quatro reais) </w:t>
      </w:r>
      <w:proofErr w:type="gramStart"/>
      <w:r w:rsidRPr="00D461E6">
        <w:t>Contratado(</w:t>
      </w:r>
      <w:proofErr w:type="gramEnd"/>
      <w:r w:rsidRPr="00D461E6">
        <w:t xml:space="preserve">a): </w:t>
      </w:r>
      <w:r w:rsidR="00996BC2" w:rsidRPr="00D461E6">
        <w:t>EMPRESA BRASILEIRA DE CORREIOS E TELEGRAFOS</w:t>
      </w:r>
      <w:r w:rsidRPr="00D461E6">
        <w:t>. CNPJ: 3</w:t>
      </w:r>
      <w:r w:rsidR="00996BC2" w:rsidRPr="00D461E6">
        <w:t xml:space="preserve">4.028.316/0022-38 </w:t>
      </w:r>
      <w:r w:rsidRPr="00D461E6">
        <w:t xml:space="preserve">Assinaturas: </w:t>
      </w:r>
      <w:proofErr w:type="gramStart"/>
      <w:r w:rsidRPr="00D461E6">
        <w:t>pelo(</w:t>
      </w:r>
      <w:proofErr w:type="gramEnd"/>
      <w:r w:rsidRPr="00D461E6">
        <w:t xml:space="preserve">a) Contratante: </w:t>
      </w:r>
      <w:proofErr w:type="spellStart"/>
      <w:r w:rsidRPr="00D461E6">
        <w:t>Sanderland</w:t>
      </w:r>
      <w:proofErr w:type="spellEnd"/>
      <w:r w:rsidRPr="00D461E6">
        <w:t xml:space="preserve"> Coelho Ribeiro, presidente do CAU/PI; pelo(a) Contratado(a): </w:t>
      </w:r>
      <w:r w:rsidR="00996BC2" w:rsidRPr="00D461E6">
        <w:t>Arabela Matos Albano, diretora adjunta e Daniel Coutinho Castelo Branco, gerente comercial.</w:t>
      </w:r>
    </w:p>
    <w:p w:rsidR="003D003D" w:rsidRPr="00D461E6" w:rsidRDefault="003D003D" w:rsidP="00A51312">
      <w:pPr>
        <w:jc w:val="center"/>
      </w:pPr>
    </w:p>
    <w:p w:rsidR="003D003D" w:rsidRPr="00D461E6" w:rsidRDefault="00297BC7" w:rsidP="00A51312">
      <w:pPr>
        <w:jc w:val="center"/>
      </w:pPr>
      <w:r w:rsidRPr="00D461E6">
        <w:t>ADITIVO AO CONTRATO Nº 09/2014</w:t>
      </w:r>
    </w:p>
    <w:p w:rsidR="00297BC7" w:rsidRPr="00D461E6" w:rsidRDefault="00297BC7" w:rsidP="00297BC7">
      <w:pPr>
        <w:jc w:val="both"/>
      </w:pPr>
      <w:r w:rsidRPr="00D461E6">
        <w:t xml:space="preserve">Objeto: Contratação de prestação de serviços e venda de produtos. Valor global máximo: R$ </w:t>
      </w:r>
      <w:proofErr w:type="gramStart"/>
      <w:r w:rsidRPr="00D461E6">
        <w:t>Contratado(</w:t>
      </w:r>
      <w:proofErr w:type="gramEnd"/>
      <w:r w:rsidRPr="00D461E6">
        <w:t xml:space="preserve">a): EMPRESA BRASILEIRA DE CORREIOS E TELEGRAFOS. CNPJ: 34.028.316/0022-38 Assinaturas: </w:t>
      </w:r>
      <w:proofErr w:type="gramStart"/>
      <w:r w:rsidRPr="00D461E6">
        <w:t>pelo(</w:t>
      </w:r>
      <w:proofErr w:type="gramEnd"/>
      <w:r w:rsidRPr="00D461E6">
        <w:t>a) Contratante: EMANUEL RODRIGUES CASTELO BRANCO, presidente do CAU/PI; pelo(a) Contratado(a): JOANA DÁRC DA SILVA NERY, diretora regional e ANA CÉLIA DA SILVA, gerente de ven</w:t>
      </w:r>
      <w:r w:rsidR="00D461E6" w:rsidRPr="00D461E6">
        <w:t>d</w:t>
      </w:r>
      <w:r w:rsidRPr="00D461E6">
        <w:t>as.</w:t>
      </w:r>
    </w:p>
    <w:p w:rsidR="003D003D" w:rsidRPr="00D461E6" w:rsidRDefault="00297BC7" w:rsidP="00A51312">
      <w:pPr>
        <w:jc w:val="center"/>
      </w:pPr>
      <w:r w:rsidRPr="00D461E6">
        <w:t xml:space="preserve"> </w:t>
      </w:r>
    </w:p>
    <w:p w:rsidR="00A51312" w:rsidRPr="00D461E6" w:rsidRDefault="00A51312" w:rsidP="00A51312">
      <w:pPr>
        <w:jc w:val="center"/>
      </w:pPr>
      <w:r w:rsidRPr="00D461E6">
        <w:t>CONTRATO Nº 08/2014</w:t>
      </w:r>
    </w:p>
    <w:p w:rsidR="00A51312" w:rsidRPr="00D461E6" w:rsidRDefault="00A51312" w:rsidP="00A51312">
      <w:pPr>
        <w:jc w:val="both"/>
      </w:pPr>
      <w:r w:rsidRPr="00D461E6">
        <w:t xml:space="preserve">Processo: 85/2014 Contrato: 08/2014 Objeto: Contratação de empresa especializada em prestação de serviços de reserva, emissão, marcação, remarcação de bilhetes de passagens aéreas. Valor global máximo: R$ </w:t>
      </w:r>
      <w:proofErr w:type="gramStart"/>
      <w:r w:rsidRPr="00D461E6">
        <w:t>Contratado(</w:t>
      </w:r>
      <w:proofErr w:type="gramEnd"/>
      <w:r w:rsidRPr="00D461E6">
        <w:t xml:space="preserve">a): </w:t>
      </w:r>
      <w:r w:rsidR="00340185" w:rsidRPr="00D461E6">
        <w:t>ALDATUR ALDA VIAGENS E TURISMO LTDA – ME.</w:t>
      </w:r>
      <w:r w:rsidRPr="00D461E6">
        <w:t xml:space="preserve"> CNPJ: </w:t>
      </w:r>
      <w:r w:rsidR="00340185" w:rsidRPr="00D461E6">
        <w:t>23.627.144/0001-78</w:t>
      </w:r>
      <w:r w:rsidRPr="00D461E6">
        <w:t xml:space="preserve">. Assinaturas: </w:t>
      </w:r>
      <w:proofErr w:type="gramStart"/>
      <w:r w:rsidRPr="00D461E6">
        <w:t>pelo(</w:t>
      </w:r>
      <w:proofErr w:type="gramEnd"/>
      <w:r w:rsidRPr="00D461E6">
        <w:t xml:space="preserve">a) Contratante: </w:t>
      </w:r>
      <w:proofErr w:type="spellStart"/>
      <w:r w:rsidRPr="00D461E6">
        <w:t>Sanderland</w:t>
      </w:r>
      <w:proofErr w:type="spellEnd"/>
      <w:r w:rsidRPr="00D461E6">
        <w:t xml:space="preserve"> Coelho Ribeiro, presidente do CAU/PI; pelo(a) Contratado(a): </w:t>
      </w:r>
      <w:r w:rsidR="003D003D" w:rsidRPr="00D461E6">
        <w:t xml:space="preserve">Alda Fortes </w:t>
      </w:r>
      <w:proofErr w:type="spellStart"/>
      <w:r w:rsidR="003D003D" w:rsidRPr="00D461E6">
        <w:t>Caddah</w:t>
      </w:r>
      <w:proofErr w:type="spellEnd"/>
      <w:r w:rsidRPr="00D461E6">
        <w:t>, representante da empresa.</w:t>
      </w:r>
    </w:p>
    <w:p w:rsidR="00A51312" w:rsidRPr="00D461E6" w:rsidRDefault="00A51312" w:rsidP="008B2230">
      <w:pPr>
        <w:jc w:val="center"/>
      </w:pPr>
    </w:p>
    <w:p w:rsidR="008B2230" w:rsidRPr="00D461E6" w:rsidRDefault="008B2230" w:rsidP="008B2230">
      <w:pPr>
        <w:jc w:val="center"/>
      </w:pPr>
      <w:r w:rsidRPr="00D461E6">
        <w:t>CONTRATO Nº 0</w:t>
      </w:r>
      <w:r w:rsidR="00070975" w:rsidRPr="00D461E6">
        <w:t>7</w:t>
      </w:r>
      <w:r w:rsidRPr="00D461E6">
        <w:t>/2014</w:t>
      </w:r>
    </w:p>
    <w:p w:rsidR="008B2230" w:rsidRPr="00D461E6" w:rsidRDefault="008B2230" w:rsidP="008B2230">
      <w:pPr>
        <w:jc w:val="both"/>
      </w:pPr>
      <w:r w:rsidRPr="00D461E6">
        <w:t>Processo: Contrato: 0</w:t>
      </w:r>
      <w:r w:rsidR="00070975" w:rsidRPr="00D461E6">
        <w:t>7</w:t>
      </w:r>
      <w:r w:rsidRPr="00D461E6">
        <w:t xml:space="preserve">/2014 Objeto: Aquisição e instalação de </w:t>
      </w:r>
      <w:r w:rsidR="00070975" w:rsidRPr="00D461E6">
        <w:t xml:space="preserve">persianas para </w:t>
      </w:r>
      <w:r w:rsidRPr="00D461E6">
        <w:t xml:space="preserve">a sede do CAU/PI. Valor global máximo: </w:t>
      </w:r>
      <w:r w:rsidR="00070975" w:rsidRPr="00D461E6">
        <w:t>R$ 6.643,58</w:t>
      </w:r>
      <w:r w:rsidRPr="00D461E6">
        <w:t xml:space="preserve"> (</w:t>
      </w:r>
      <w:r w:rsidR="00070975" w:rsidRPr="00D461E6">
        <w:t>seis mil, seiscentos e quarenta e três reais e cinquenta e oito centavos</w:t>
      </w:r>
      <w:r w:rsidRPr="00D461E6">
        <w:t xml:space="preserve">) </w:t>
      </w:r>
      <w:proofErr w:type="gramStart"/>
      <w:r w:rsidRPr="00D461E6">
        <w:t>Contratado(</w:t>
      </w:r>
      <w:proofErr w:type="gramEnd"/>
      <w:r w:rsidRPr="00D461E6">
        <w:t xml:space="preserve">a): </w:t>
      </w:r>
      <w:r w:rsidR="00070975" w:rsidRPr="00D461E6">
        <w:t>F. H. LINHARES NETO – ME.</w:t>
      </w:r>
      <w:r w:rsidRPr="00D461E6">
        <w:t xml:space="preserve"> CNPJ: </w:t>
      </w:r>
      <w:r w:rsidR="00070975" w:rsidRPr="00D461E6">
        <w:t>07.326.785/0001-36</w:t>
      </w:r>
      <w:r w:rsidRPr="00D461E6">
        <w:t xml:space="preserve">. Assinaturas: </w:t>
      </w:r>
      <w:proofErr w:type="gramStart"/>
      <w:r w:rsidRPr="00D461E6">
        <w:t>pelo(</w:t>
      </w:r>
      <w:proofErr w:type="gramEnd"/>
      <w:r w:rsidRPr="00D461E6">
        <w:t xml:space="preserve">a) Contratante: </w:t>
      </w:r>
      <w:proofErr w:type="spellStart"/>
      <w:r w:rsidRPr="00D461E6">
        <w:t>Sanderland</w:t>
      </w:r>
      <w:proofErr w:type="spellEnd"/>
      <w:r w:rsidRPr="00D461E6">
        <w:t xml:space="preserve"> Coelho Ribeiro, presidente do CAU/PI; pelo(a) Contratado(a): </w:t>
      </w:r>
      <w:r w:rsidR="00070975" w:rsidRPr="00D461E6">
        <w:t>Vicente Paulo Arruda Linhares,</w:t>
      </w:r>
      <w:r w:rsidRPr="00D461E6">
        <w:t xml:space="preserve"> representante da empresa.</w:t>
      </w:r>
    </w:p>
    <w:p w:rsidR="008B2230" w:rsidRPr="00D461E6" w:rsidRDefault="008B2230" w:rsidP="008B2230">
      <w:pPr>
        <w:jc w:val="both"/>
      </w:pPr>
      <w:r w:rsidRPr="00D461E6">
        <w:t xml:space="preserve"> </w:t>
      </w:r>
    </w:p>
    <w:p w:rsidR="008B2230" w:rsidRPr="00D461E6" w:rsidRDefault="008B2230" w:rsidP="008B2230">
      <w:pPr>
        <w:jc w:val="center"/>
      </w:pPr>
      <w:r w:rsidRPr="00D461E6">
        <w:t>CONTRATO Nº 05/2014</w:t>
      </w:r>
    </w:p>
    <w:p w:rsidR="008B2230" w:rsidRPr="00D461E6" w:rsidRDefault="008B2230" w:rsidP="008B2230">
      <w:pPr>
        <w:jc w:val="both"/>
      </w:pPr>
      <w:r w:rsidRPr="00D461E6">
        <w:t xml:space="preserve">Processo: Contrato: 05/2014 Objeto: Aquisição e instalação de aparelhos de ar-condicionado para sede do CAU/PI. Valor global máximo: R$ 12.292,00 (Doze mil e duzentos e noventa e dois reais) </w:t>
      </w:r>
      <w:proofErr w:type="gramStart"/>
      <w:r w:rsidRPr="00D461E6">
        <w:t>Contratado(</w:t>
      </w:r>
      <w:proofErr w:type="gramEnd"/>
      <w:r w:rsidRPr="00D461E6">
        <w:t xml:space="preserve">a): COMERCIAL EVEREST LTDA-ME.. CNPJ: 10.372.788/0001-10. Assinaturas: </w:t>
      </w:r>
      <w:proofErr w:type="gramStart"/>
      <w:r w:rsidRPr="00D461E6">
        <w:t>pelo(</w:t>
      </w:r>
      <w:proofErr w:type="gramEnd"/>
      <w:r w:rsidRPr="00D461E6">
        <w:t xml:space="preserve">a) Contratante: </w:t>
      </w:r>
      <w:proofErr w:type="spellStart"/>
      <w:r w:rsidRPr="00D461E6">
        <w:t>Sanderland</w:t>
      </w:r>
      <w:proofErr w:type="spellEnd"/>
      <w:r w:rsidRPr="00D461E6">
        <w:t xml:space="preserve"> Coelho Ribeiro, presidente do CAU/PI; pelo(a) Contratado(a): Marcos Jorge </w:t>
      </w:r>
      <w:proofErr w:type="spellStart"/>
      <w:r w:rsidRPr="00D461E6">
        <w:t>Eid</w:t>
      </w:r>
      <w:proofErr w:type="spellEnd"/>
      <w:r w:rsidRPr="00D461E6">
        <w:t xml:space="preserve"> </w:t>
      </w:r>
      <w:proofErr w:type="spellStart"/>
      <w:r w:rsidRPr="00D461E6">
        <w:t>Pessanha</w:t>
      </w:r>
      <w:proofErr w:type="spellEnd"/>
      <w:r w:rsidRPr="00D461E6">
        <w:t>, representante da empresa.</w:t>
      </w:r>
    </w:p>
    <w:p w:rsidR="008B2230" w:rsidRPr="00D461E6" w:rsidRDefault="008B2230" w:rsidP="008B2230">
      <w:pPr>
        <w:jc w:val="both"/>
        <w:rPr>
          <w:rFonts w:ascii="Times New Roman" w:hAnsi="Times New Roman"/>
          <w:b/>
        </w:rPr>
      </w:pPr>
    </w:p>
    <w:p w:rsidR="008B2230" w:rsidRPr="00D461E6" w:rsidRDefault="008B2230" w:rsidP="008B2230">
      <w:pPr>
        <w:jc w:val="both"/>
        <w:rPr>
          <w:rFonts w:ascii="Times New Roman" w:hAnsi="Times New Roman"/>
          <w:b/>
        </w:rPr>
      </w:pPr>
      <w:r w:rsidRPr="00D461E6">
        <w:rPr>
          <w:rFonts w:ascii="Times New Roman" w:hAnsi="Times New Roman"/>
          <w:b/>
        </w:rPr>
        <w:t xml:space="preserve"> </w:t>
      </w:r>
    </w:p>
    <w:p w:rsidR="008B2230" w:rsidRPr="00D461E6" w:rsidRDefault="008B2230" w:rsidP="008B2230">
      <w:pPr>
        <w:jc w:val="center"/>
      </w:pPr>
      <w:r w:rsidRPr="00D461E6">
        <w:t>CONTRATO Nº 04/2014</w:t>
      </w:r>
    </w:p>
    <w:p w:rsidR="008B2230" w:rsidRPr="00D461E6" w:rsidRDefault="008B2230" w:rsidP="008B2230">
      <w:pPr>
        <w:jc w:val="both"/>
      </w:pPr>
      <w:r w:rsidRPr="00D461E6">
        <w:t xml:space="preserve">Processo: Contrato: 04/2014 Objeto: Prestação de serviços de confecção de placa de comunicação e de placas de identificação interna. Valor global máximo: R$ 7.420,00 (Sete mil, quatrocentos e vinte reais) </w:t>
      </w:r>
      <w:proofErr w:type="gramStart"/>
      <w:r w:rsidRPr="00D461E6">
        <w:t>Contratado(</w:t>
      </w:r>
      <w:proofErr w:type="gramEnd"/>
      <w:r w:rsidRPr="00D461E6">
        <w:t xml:space="preserve">a): FLEX SINALIZAÇÃO MODULAR LTDA. CNPJ: 12.957.444/0001-07. Assinaturas: </w:t>
      </w:r>
      <w:proofErr w:type="gramStart"/>
      <w:r w:rsidRPr="00D461E6">
        <w:t>pelo(</w:t>
      </w:r>
      <w:proofErr w:type="gramEnd"/>
      <w:r w:rsidRPr="00D461E6">
        <w:t xml:space="preserve">a) Contratante: </w:t>
      </w:r>
      <w:proofErr w:type="spellStart"/>
      <w:r w:rsidRPr="00D461E6">
        <w:t>Sanderland</w:t>
      </w:r>
      <w:proofErr w:type="spellEnd"/>
      <w:r w:rsidRPr="00D461E6">
        <w:t xml:space="preserve"> Coelho Ribeiro, presidente do CAU/PI; pelo(a) Contratado(a): Igor José Paes Landim do Lago, representante da empresa.</w:t>
      </w:r>
    </w:p>
    <w:p w:rsidR="008B2230" w:rsidRPr="00D461E6" w:rsidRDefault="008B2230" w:rsidP="008B2230">
      <w:pPr>
        <w:jc w:val="both"/>
        <w:rPr>
          <w:rFonts w:ascii="Times New Roman" w:hAnsi="Times New Roman"/>
          <w:b/>
        </w:rPr>
      </w:pPr>
    </w:p>
    <w:p w:rsidR="008B2230" w:rsidRPr="00D461E6" w:rsidRDefault="008B2230" w:rsidP="008B2230">
      <w:pPr>
        <w:jc w:val="center"/>
        <w:rPr>
          <w:rFonts w:ascii="Times New Roman" w:hAnsi="Times New Roman"/>
          <w:b/>
        </w:rPr>
      </w:pPr>
      <w:r w:rsidRPr="00D461E6">
        <w:t xml:space="preserve"> </w:t>
      </w:r>
    </w:p>
    <w:p w:rsidR="008B2230" w:rsidRPr="00D461E6" w:rsidRDefault="008B2230" w:rsidP="008B2230">
      <w:pPr>
        <w:jc w:val="center"/>
      </w:pPr>
      <w:r w:rsidRPr="00D461E6">
        <w:t>CONTRATO Nº 03/2014</w:t>
      </w:r>
    </w:p>
    <w:p w:rsidR="008B2230" w:rsidRPr="00D461E6" w:rsidRDefault="008B2230" w:rsidP="008B2230">
      <w:pPr>
        <w:jc w:val="both"/>
      </w:pPr>
      <w:r w:rsidRPr="00D461E6">
        <w:t>Processo: Contrato: 03/2014 Objeto: Prestação de serviços de rastreamento de veículos.</w:t>
      </w:r>
    </w:p>
    <w:p w:rsidR="008B2230" w:rsidRPr="00D461E6" w:rsidRDefault="008B2230" w:rsidP="008B2230">
      <w:pPr>
        <w:jc w:val="both"/>
      </w:pPr>
      <w:r w:rsidRPr="00D461E6">
        <w:t xml:space="preserve">Valor global máximo: </w:t>
      </w:r>
      <w:proofErr w:type="gramStart"/>
      <w:r w:rsidRPr="00D461E6">
        <w:t>Contratado(</w:t>
      </w:r>
      <w:proofErr w:type="gramEnd"/>
      <w:r w:rsidRPr="00D461E6">
        <w:t xml:space="preserve">a): EMBRASYSTEM – TECNOLOGIA EM SISTEMAS, IMPORTAÇÃO E EXPORTAÇÃO LTDA. CNPJ: 01.029.712/0001-04. Assinaturas: </w:t>
      </w:r>
      <w:proofErr w:type="gramStart"/>
      <w:r w:rsidRPr="00D461E6">
        <w:t>pelo(</w:t>
      </w:r>
      <w:proofErr w:type="gramEnd"/>
      <w:r w:rsidRPr="00D461E6">
        <w:t xml:space="preserve">a) Contratante: </w:t>
      </w:r>
      <w:proofErr w:type="spellStart"/>
      <w:r w:rsidRPr="00D461E6">
        <w:t>Sanderland</w:t>
      </w:r>
      <w:proofErr w:type="spellEnd"/>
      <w:r w:rsidRPr="00D461E6">
        <w:t xml:space="preserve"> Coelho Ribeiro, presidente do CAU/PI; pelo(a) Contratado(a)</w:t>
      </w:r>
      <w:proofErr w:type="spellStart"/>
      <w:r w:rsidRPr="00D461E6">
        <w:t>Marcelle</w:t>
      </w:r>
      <w:proofErr w:type="spellEnd"/>
      <w:r w:rsidRPr="00D461E6">
        <w:t xml:space="preserve"> Guimarães Lima Sousa, representante da empresa.</w:t>
      </w:r>
    </w:p>
    <w:p w:rsidR="008B2230" w:rsidRPr="00D461E6" w:rsidRDefault="008B2230" w:rsidP="008B2230">
      <w:pPr>
        <w:jc w:val="center"/>
      </w:pPr>
    </w:p>
    <w:p w:rsidR="008B2230" w:rsidRPr="00D461E6" w:rsidRDefault="008B2230" w:rsidP="008B2230">
      <w:pPr>
        <w:jc w:val="center"/>
      </w:pPr>
    </w:p>
    <w:p w:rsidR="008B2230" w:rsidRPr="00D461E6" w:rsidRDefault="008B2230" w:rsidP="008B2230">
      <w:pPr>
        <w:jc w:val="center"/>
      </w:pPr>
      <w:r w:rsidRPr="00D461E6">
        <w:t>CONTRATO Nº 02/2014</w:t>
      </w:r>
    </w:p>
    <w:p w:rsidR="008B2230" w:rsidRPr="00D461E6" w:rsidRDefault="008B2230" w:rsidP="008B2230">
      <w:pPr>
        <w:jc w:val="both"/>
      </w:pPr>
      <w:r w:rsidRPr="00D461E6">
        <w:t xml:space="preserve">Processo: Contrato: 02/2014 Objeto: Locação temporária de espaço/estande na 2ª feira da construção civil e similares do Piauí. Valor global máximo: </w:t>
      </w:r>
      <w:proofErr w:type="gramStart"/>
      <w:r w:rsidRPr="00D461E6">
        <w:t>Contratado(</w:t>
      </w:r>
      <w:proofErr w:type="gramEnd"/>
      <w:r w:rsidRPr="00D461E6">
        <w:t xml:space="preserve">a): VELHO MONGE COMUNICAÇÃO LTDA. CNPJ: 00.966.725/0001-39. Assinaturas: </w:t>
      </w:r>
      <w:proofErr w:type="gramStart"/>
      <w:r w:rsidRPr="00D461E6">
        <w:t>pelo(</w:t>
      </w:r>
      <w:proofErr w:type="gramEnd"/>
      <w:r w:rsidRPr="00D461E6">
        <w:t xml:space="preserve">a) Contratante: </w:t>
      </w:r>
      <w:proofErr w:type="spellStart"/>
      <w:r w:rsidRPr="00D461E6">
        <w:t>Sanderland</w:t>
      </w:r>
      <w:proofErr w:type="spellEnd"/>
      <w:r w:rsidRPr="00D461E6">
        <w:t xml:space="preserve"> Coelho Ribeiro, presidente do CAU/PI; pelo(a) Contratado(a): Raimunda </w:t>
      </w:r>
      <w:proofErr w:type="spellStart"/>
      <w:r w:rsidRPr="00D461E6">
        <w:t>Cleyciane</w:t>
      </w:r>
      <w:proofErr w:type="spellEnd"/>
      <w:r w:rsidRPr="00D461E6">
        <w:t xml:space="preserve"> Oliveira Lima, representante da empresa.</w:t>
      </w:r>
    </w:p>
    <w:p w:rsidR="008B2230" w:rsidRPr="00D461E6" w:rsidRDefault="008B2230" w:rsidP="00CA2B50">
      <w:pPr>
        <w:jc w:val="center"/>
      </w:pPr>
    </w:p>
    <w:p w:rsidR="00CA2B50" w:rsidRPr="00D461E6" w:rsidRDefault="00CA2B50" w:rsidP="00CA2B50">
      <w:pPr>
        <w:jc w:val="center"/>
      </w:pPr>
      <w:r w:rsidRPr="00D461E6">
        <w:t>CONTRATO Nº 01/2014</w:t>
      </w:r>
    </w:p>
    <w:p w:rsidR="00297A1E" w:rsidRDefault="00CA2B50" w:rsidP="00902757">
      <w:pPr>
        <w:jc w:val="both"/>
        <w:rPr>
          <w:rFonts w:ascii="Times New Roman" w:hAnsi="Times New Roman"/>
          <w:b/>
        </w:rPr>
      </w:pPr>
      <w:r w:rsidRPr="00D461E6">
        <w:t xml:space="preserve">Processo: 02/2014 Contrato: 01/2014 Objeto: </w:t>
      </w:r>
      <w:r w:rsidR="00D34551" w:rsidRPr="00D461E6">
        <w:t>Contratação de empresa especializada em prestação de serviços de reserva, emissão, marcação, remarcação de bilhetes de passagens aéreas. Valor global máximo:</w:t>
      </w:r>
      <w:r w:rsidRPr="00D461E6">
        <w:t xml:space="preserve"> </w:t>
      </w:r>
      <w:proofErr w:type="gramStart"/>
      <w:r w:rsidRPr="00D461E6">
        <w:t>Contratado(</w:t>
      </w:r>
      <w:proofErr w:type="gramEnd"/>
      <w:r w:rsidRPr="00D461E6">
        <w:t>a):</w:t>
      </w:r>
      <w:r w:rsidR="00753BF7" w:rsidRPr="00D461E6">
        <w:t xml:space="preserve"> EMBARQUE TURISMO LTDA.</w:t>
      </w:r>
      <w:r w:rsidRPr="00D461E6">
        <w:t xml:space="preserve"> CNPJ: </w:t>
      </w:r>
      <w:r w:rsidR="00753BF7" w:rsidRPr="00D461E6">
        <w:t>00.804.304/00</w:t>
      </w:r>
      <w:r w:rsidRPr="00D461E6">
        <w:t>01.</w:t>
      </w:r>
      <w:r w:rsidR="00753BF7" w:rsidRPr="00D461E6">
        <w:t>01</w:t>
      </w:r>
      <w:r w:rsidRPr="00D461E6">
        <w:t xml:space="preserve">. Assinaturas: </w:t>
      </w:r>
      <w:proofErr w:type="gramStart"/>
      <w:r w:rsidRPr="00D461E6">
        <w:t>pelo(</w:t>
      </w:r>
      <w:proofErr w:type="gramEnd"/>
      <w:r w:rsidRPr="00D461E6">
        <w:t xml:space="preserve">a) Contratante: </w:t>
      </w:r>
      <w:proofErr w:type="spellStart"/>
      <w:r w:rsidRPr="00D461E6">
        <w:t>Sanderland</w:t>
      </w:r>
      <w:proofErr w:type="spellEnd"/>
      <w:r w:rsidRPr="00D461E6">
        <w:t xml:space="preserve"> Coelho Ribeiro, presidente do CAU/PI; pelo(a) Contratado(a): </w:t>
      </w:r>
      <w:r w:rsidR="00753BF7" w:rsidRPr="00D461E6">
        <w:t xml:space="preserve">Luiz Rodrigues Queiroz, </w:t>
      </w:r>
      <w:r w:rsidRPr="00D461E6">
        <w:t>representante da empresa.</w:t>
      </w:r>
    </w:p>
    <w:sectPr w:rsidR="00297A1E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F9F" w:rsidRDefault="00BD0F9F" w:rsidP="00EE4FDD">
      <w:r>
        <w:separator/>
      </w:r>
    </w:p>
  </w:endnote>
  <w:endnote w:type="continuationSeparator" w:id="0">
    <w:p w:rsidR="00BD0F9F" w:rsidRDefault="00BD0F9F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F9F" w:rsidRDefault="00BD0F9F" w:rsidP="00EE4FDD">
      <w:r>
        <w:separator/>
      </w:r>
    </w:p>
  </w:footnote>
  <w:footnote w:type="continuationSeparator" w:id="0">
    <w:p w:rsidR="00BD0F9F" w:rsidRDefault="00BD0F9F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47" w:rsidRDefault="00BA6A6B">
    <w:pPr>
      <w:pStyle w:val="Cabealho"/>
    </w:pPr>
    <w:r w:rsidRPr="00BA6A6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47" w:rsidRDefault="00BA6A6B" w:rsidP="000B5009">
    <w:pPr>
      <w:pStyle w:val="Cabealho"/>
      <w:tabs>
        <w:tab w:val="clear" w:pos="4320"/>
        <w:tab w:val="clear" w:pos="8640"/>
        <w:tab w:val="center" w:pos="4150"/>
      </w:tabs>
    </w:pPr>
    <w:r w:rsidRPr="00BA6A6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47" w:rsidRDefault="00BA6A6B">
    <w:pPr>
      <w:pStyle w:val="Cabealho"/>
    </w:pPr>
    <w:r w:rsidRPr="00BA6A6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2163D"/>
    <w:rsid w:val="000218BC"/>
    <w:rsid w:val="00022D4C"/>
    <w:rsid w:val="00025800"/>
    <w:rsid w:val="00036318"/>
    <w:rsid w:val="000447C4"/>
    <w:rsid w:val="00054FA3"/>
    <w:rsid w:val="00056B84"/>
    <w:rsid w:val="000633EA"/>
    <w:rsid w:val="00067FDD"/>
    <w:rsid w:val="00070975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063DF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753F2"/>
    <w:rsid w:val="00182745"/>
    <w:rsid w:val="0018614C"/>
    <w:rsid w:val="00192E2E"/>
    <w:rsid w:val="00197154"/>
    <w:rsid w:val="00197850"/>
    <w:rsid w:val="001B3BED"/>
    <w:rsid w:val="001B488C"/>
    <w:rsid w:val="001B76D0"/>
    <w:rsid w:val="001C0A0E"/>
    <w:rsid w:val="001C38FC"/>
    <w:rsid w:val="001D5462"/>
    <w:rsid w:val="001D5C3D"/>
    <w:rsid w:val="001D5FAA"/>
    <w:rsid w:val="001F02AC"/>
    <w:rsid w:val="001F1E5A"/>
    <w:rsid w:val="001F2253"/>
    <w:rsid w:val="001F4130"/>
    <w:rsid w:val="001F5019"/>
    <w:rsid w:val="00201172"/>
    <w:rsid w:val="002045BE"/>
    <w:rsid w:val="00211FDA"/>
    <w:rsid w:val="002169F1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97A1E"/>
    <w:rsid w:val="00297BC7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70BB"/>
    <w:rsid w:val="00320A55"/>
    <w:rsid w:val="00324FC2"/>
    <w:rsid w:val="00336585"/>
    <w:rsid w:val="00337E6C"/>
    <w:rsid w:val="00340185"/>
    <w:rsid w:val="00344607"/>
    <w:rsid w:val="003554C5"/>
    <w:rsid w:val="00363AE2"/>
    <w:rsid w:val="00377823"/>
    <w:rsid w:val="00386797"/>
    <w:rsid w:val="00391D75"/>
    <w:rsid w:val="00397113"/>
    <w:rsid w:val="00397387"/>
    <w:rsid w:val="003A4C5E"/>
    <w:rsid w:val="003A5EEC"/>
    <w:rsid w:val="003B1D97"/>
    <w:rsid w:val="003B7422"/>
    <w:rsid w:val="003C16B2"/>
    <w:rsid w:val="003C5158"/>
    <w:rsid w:val="003C6C90"/>
    <w:rsid w:val="003D003D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3CDA"/>
    <w:rsid w:val="0040432F"/>
    <w:rsid w:val="00405EDE"/>
    <w:rsid w:val="0041441B"/>
    <w:rsid w:val="00414E68"/>
    <w:rsid w:val="00415E8B"/>
    <w:rsid w:val="00417CF5"/>
    <w:rsid w:val="00431FC3"/>
    <w:rsid w:val="00433701"/>
    <w:rsid w:val="0043736B"/>
    <w:rsid w:val="004437A8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E3D13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7D9E"/>
    <w:rsid w:val="005C7368"/>
    <w:rsid w:val="005D22F5"/>
    <w:rsid w:val="005D26D4"/>
    <w:rsid w:val="005D2720"/>
    <w:rsid w:val="005F7F10"/>
    <w:rsid w:val="00601AAA"/>
    <w:rsid w:val="00601FDE"/>
    <w:rsid w:val="00603085"/>
    <w:rsid w:val="00605F27"/>
    <w:rsid w:val="00615543"/>
    <w:rsid w:val="00625D63"/>
    <w:rsid w:val="00635369"/>
    <w:rsid w:val="00635FD8"/>
    <w:rsid w:val="00637036"/>
    <w:rsid w:val="0064275F"/>
    <w:rsid w:val="006475C6"/>
    <w:rsid w:val="006527D0"/>
    <w:rsid w:val="00653C76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46A4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3B57"/>
    <w:rsid w:val="006D7A44"/>
    <w:rsid w:val="006E7382"/>
    <w:rsid w:val="006F18EB"/>
    <w:rsid w:val="006F4A9B"/>
    <w:rsid w:val="006F5831"/>
    <w:rsid w:val="00703BB6"/>
    <w:rsid w:val="00705C2E"/>
    <w:rsid w:val="00714F1A"/>
    <w:rsid w:val="0072288F"/>
    <w:rsid w:val="00724018"/>
    <w:rsid w:val="00726A60"/>
    <w:rsid w:val="00733980"/>
    <w:rsid w:val="00734EAF"/>
    <w:rsid w:val="00734ED5"/>
    <w:rsid w:val="0073595D"/>
    <w:rsid w:val="00741932"/>
    <w:rsid w:val="00753BF7"/>
    <w:rsid w:val="007611DF"/>
    <w:rsid w:val="007621B8"/>
    <w:rsid w:val="00770734"/>
    <w:rsid w:val="00773A4E"/>
    <w:rsid w:val="0078151E"/>
    <w:rsid w:val="00781D34"/>
    <w:rsid w:val="0078296B"/>
    <w:rsid w:val="00784F1E"/>
    <w:rsid w:val="007879D1"/>
    <w:rsid w:val="0079277D"/>
    <w:rsid w:val="00793E92"/>
    <w:rsid w:val="007955F6"/>
    <w:rsid w:val="00797DBC"/>
    <w:rsid w:val="007B1247"/>
    <w:rsid w:val="007B2383"/>
    <w:rsid w:val="007B6F3E"/>
    <w:rsid w:val="007B72AA"/>
    <w:rsid w:val="007C3C34"/>
    <w:rsid w:val="007C3D89"/>
    <w:rsid w:val="007C52F4"/>
    <w:rsid w:val="007C5FC6"/>
    <w:rsid w:val="007C7063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32EA"/>
    <w:rsid w:val="00846AEF"/>
    <w:rsid w:val="00855413"/>
    <w:rsid w:val="008712C7"/>
    <w:rsid w:val="00871C06"/>
    <w:rsid w:val="00872FCE"/>
    <w:rsid w:val="00876C0F"/>
    <w:rsid w:val="008917B0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230"/>
    <w:rsid w:val="008B249C"/>
    <w:rsid w:val="008B2ADE"/>
    <w:rsid w:val="008C0B98"/>
    <w:rsid w:val="008C7F3F"/>
    <w:rsid w:val="008D600E"/>
    <w:rsid w:val="008E7824"/>
    <w:rsid w:val="008F5066"/>
    <w:rsid w:val="008F6566"/>
    <w:rsid w:val="008F6B67"/>
    <w:rsid w:val="008F7D55"/>
    <w:rsid w:val="00900E40"/>
    <w:rsid w:val="00902757"/>
    <w:rsid w:val="00910234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96BC2"/>
    <w:rsid w:val="009A09B6"/>
    <w:rsid w:val="009A22A4"/>
    <w:rsid w:val="009A2D71"/>
    <w:rsid w:val="009B2EB5"/>
    <w:rsid w:val="009D0DB7"/>
    <w:rsid w:val="009D2244"/>
    <w:rsid w:val="009D26F3"/>
    <w:rsid w:val="009E17E3"/>
    <w:rsid w:val="009E59E5"/>
    <w:rsid w:val="00A0313B"/>
    <w:rsid w:val="00A23CE9"/>
    <w:rsid w:val="00A27DE5"/>
    <w:rsid w:val="00A31A75"/>
    <w:rsid w:val="00A433B3"/>
    <w:rsid w:val="00A436A5"/>
    <w:rsid w:val="00A4482D"/>
    <w:rsid w:val="00A4765C"/>
    <w:rsid w:val="00A51105"/>
    <w:rsid w:val="00A51312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12F"/>
    <w:rsid w:val="00A873FD"/>
    <w:rsid w:val="00A90FA3"/>
    <w:rsid w:val="00A95337"/>
    <w:rsid w:val="00A967A1"/>
    <w:rsid w:val="00AE1C47"/>
    <w:rsid w:val="00AE471D"/>
    <w:rsid w:val="00AF38DD"/>
    <w:rsid w:val="00AF38EE"/>
    <w:rsid w:val="00B02A75"/>
    <w:rsid w:val="00B110A3"/>
    <w:rsid w:val="00B11B8F"/>
    <w:rsid w:val="00B31BC5"/>
    <w:rsid w:val="00B33A66"/>
    <w:rsid w:val="00B36166"/>
    <w:rsid w:val="00B424BC"/>
    <w:rsid w:val="00B509BF"/>
    <w:rsid w:val="00B55532"/>
    <w:rsid w:val="00B63258"/>
    <w:rsid w:val="00B71E6C"/>
    <w:rsid w:val="00B761BE"/>
    <w:rsid w:val="00B8178C"/>
    <w:rsid w:val="00B83A71"/>
    <w:rsid w:val="00B865EF"/>
    <w:rsid w:val="00B86A71"/>
    <w:rsid w:val="00B90A9F"/>
    <w:rsid w:val="00B93A23"/>
    <w:rsid w:val="00B97F20"/>
    <w:rsid w:val="00BA30DD"/>
    <w:rsid w:val="00BA4D70"/>
    <w:rsid w:val="00BA6A6B"/>
    <w:rsid w:val="00BB03ED"/>
    <w:rsid w:val="00BC01E9"/>
    <w:rsid w:val="00BC1F88"/>
    <w:rsid w:val="00BD0F9F"/>
    <w:rsid w:val="00BD2907"/>
    <w:rsid w:val="00BD61C0"/>
    <w:rsid w:val="00BE2351"/>
    <w:rsid w:val="00BF6172"/>
    <w:rsid w:val="00C0127D"/>
    <w:rsid w:val="00C1579D"/>
    <w:rsid w:val="00C20F56"/>
    <w:rsid w:val="00C30388"/>
    <w:rsid w:val="00C378C5"/>
    <w:rsid w:val="00C42AB8"/>
    <w:rsid w:val="00C42CF1"/>
    <w:rsid w:val="00C56A8F"/>
    <w:rsid w:val="00C6090C"/>
    <w:rsid w:val="00C667F5"/>
    <w:rsid w:val="00C66ADB"/>
    <w:rsid w:val="00C76776"/>
    <w:rsid w:val="00C83B0D"/>
    <w:rsid w:val="00C854B7"/>
    <w:rsid w:val="00C87119"/>
    <w:rsid w:val="00CA2B50"/>
    <w:rsid w:val="00CB0BEB"/>
    <w:rsid w:val="00CB2461"/>
    <w:rsid w:val="00CB3B8F"/>
    <w:rsid w:val="00CB437B"/>
    <w:rsid w:val="00CB69C7"/>
    <w:rsid w:val="00CB7A96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0435"/>
    <w:rsid w:val="00D2196B"/>
    <w:rsid w:val="00D24E3A"/>
    <w:rsid w:val="00D26EA3"/>
    <w:rsid w:val="00D27502"/>
    <w:rsid w:val="00D27C93"/>
    <w:rsid w:val="00D32153"/>
    <w:rsid w:val="00D326C9"/>
    <w:rsid w:val="00D34551"/>
    <w:rsid w:val="00D35BD7"/>
    <w:rsid w:val="00D36873"/>
    <w:rsid w:val="00D461E6"/>
    <w:rsid w:val="00D61BE7"/>
    <w:rsid w:val="00D61D10"/>
    <w:rsid w:val="00D6301D"/>
    <w:rsid w:val="00D635D3"/>
    <w:rsid w:val="00D66646"/>
    <w:rsid w:val="00D67300"/>
    <w:rsid w:val="00D7668F"/>
    <w:rsid w:val="00D838DA"/>
    <w:rsid w:val="00D839B2"/>
    <w:rsid w:val="00D86238"/>
    <w:rsid w:val="00D90354"/>
    <w:rsid w:val="00D9266C"/>
    <w:rsid w:val="00D93FF7"/>
    <w:rsid w:val="00DA2831"/>
    <w:rsid w:val="00DA7479"/>
    <w:rsid w:val="00DB231F"/>
    <w:rsid w:val="00DB2655"/>
    <w:rsid w:val="00DB724B"/>
    <w:rsid w:val="00DC21BC"/>
    <w:rsid w:val="00DC40BC"/>
    <w:rsid w:val="00DC4D3B"/>
    <w:rsid w:val="00DD1C88"/>
    <w:rsid w:val="00DD3F02"/>
    <w:rsid w:val="00DD4D88"/>
    <w:rsid w:val="00DE42EB"/>
    <w:rsid w:val="00DE7648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37F7C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549B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C62C5"/>
    <w:rsid w:val="00ED00D0"/>
    <w:rsid w:val="00ED19CD"/>
    <w:rsid w:val="00ED2DA3"/>
    <w:rsid w:val="00ED77C0"/>
    <w:rsid w:val="00ED7933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5AC1"/>
    <w:rsid w:val="00F36EE7"/>
    <w:rsid w:val="00F4125B"/>
    <w:rsid w:val="00F425F8"/>
    <w:rsid w:val="00F43232"/>
    <w:rsid w:val="00F53E7D"/>
    <w:rsid w:val="00F57BDD"/>
    <w:rsid w:val="00F61251"/>
    <w:rsid w:val="00F61FD3"/>
    <w:rsid w:val="00F63714"/>
    <w:rsid w:val="00F72CAB"/>
    <w:rsid w:val="00F80A64"/>
    <w:rsid w:val="00F8719E"/>
    <w:rsid w:val="00F9418F"/>
    <w:rsid w:val="00F95AAF"/>
    <w:rsid w:val="00FA2F04"/>
    <w:rsid w:val="00FA3795"/>
    <w:rsid w:val="00FA5850"/>
    <w:rsid w:val="00FB4A80"/>
    <w:rsid w:val="00FB5E59"/>
    <w:rsid w:val="00FC145B"/>
    <w:rsid w:val="00FC328B"/>
    <w:rsid w:val="00FC4048"/>
    <w:rsid w:val="00FC5DEE"/>
    <w:rsid w:val="00FC6566"/>
    <w:rsid w:val="00FD757C"/>
    <w:rsid w:val="00FF5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E9AF6-385A-431D-A15F-EB60E7B4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omunicacao</cp:lastModifiedBy>
  <cp:revision>2</cp:revision>
  <cp:lastPrinted>2015-09-03T15:25:00Z</cp:lastPrinted>
  <dcterms:created xsi:type="dcterms:W3CDTF">2017-02-16T14:17:00Z</dcterms:created>
  <dcterms:modified xsi:type="dcterms:W3CDTF">2017-02-16T14:17:00Z</dcterms:modified>
</cp:coreProperties>
</file>